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A0" w:rsidRDefault="006847A0"/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6847A0" w:rsidRPr="0008469F" w:rsidTr="00BA4253">
        <w:trPr>
          <w:trHeight w:val="425"/>
        </w:trPr>
        <w:tc>
          <w:tcPr>
            <w:tcW w:w="9071" w:type="dxa"/>
            <w:shd w:val="clear" w:color="auto" w:fill="E7E6E6" w:themeFill="background2"/>
          </w:tcPr>
          <w:p w:rsidR="006847A0" w:rsidRPr="00A03042" w:rsidRDefault="006847A0" w:rsidP="00BA4253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3042">
              <w:rPr>
                <w:rFonts w:cstheme="minorHAnsi"/>
                <w:b/>
                <w:sz w:val="24"/>
                <w:szCs w:val="24"/>
              </w:rPr>
              <w:t>FORMULARZ OFERTY</w:t>
            </w:r>
            <w:r w:rsidR="0011407B" w:rsidRPr="00A03042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1D4DB5" w:rsidRPr="00A03042">
              <w:rPr>
                <w:rFonts w:cstheme="minorHAnsi"/>
                <w:b/>
                <w:sz w:val="24"/>
                <w:szCs w:val="24"/>
              </w:rPr>
              <w:t xml:space="preserve">Skoda Octavia WI 1987M i </w:t>
            </w:r>
            <w:r w:rsidR="0011407B" w:rsidRPr="00A03042">
              <w:rPr>
                <w:rFonts w:cstheme="minorHAnsi"/>
                <w:b/>
                <w:sz w:val="24"/>
                <w:szCs w:val="24"/>
              </w:rPr>
              <w:t xml:space="preserve">Skoda </w:t>
            </w:r>
            <w:r w:rsidR="00834768" w:rsidRPr="00A03042">
              <w:rPr>
                <w:rFonts w:cstheme="minorHAnsi"/>
                <w:b/>
                <w:sz w:val="24"/>
                <w:szCs w:val="24"/>
              </w:rPr>
              <w:t>Octavia</w:t>
            </w:r>
            <w:r w:rsidR="00F36D8F" w:rsidRPr="00A03042">
              <w:rPr>
                <w:rFonts w:cstheme="minorHAnsi"/>
                <w:b/>
                <w:sz w:val="24"/>
                <w:szCs w:val="24"/>
              </w:rPr>
              <w:t xml:space="preserve"> WI </w:t>
            </w:r>
            <w:r w:rsidR="00C57E6D" w:rsidRPr="00A03042">
              <w:rPr>
                <w:rFonts w:cstheme="minorHAnsi"/>
                <w:b/>
                <w:sz w:val="24"/>
                <w:szCs w:val="24"/>
              </w:rPr>
              <w:t>4969F</w:t>
            </w:r>
          </w:p>
          <w:p w:rsidR="006847A0" w:rsidRPr="00A03042" w:rsidRDefault="006847A0" w:rsidP="006847A0">
            <w:pPr>
              <w:spacing w:after="120"/>
              <w:jc w:val="center"/>
              <w:rPr>
                <w:rFonts w:eastAsia="Calibri" w:cstheme="minorHAnsi"/>
              </w:rPr>
            </w:pPr>
            <w:r w:rsidRPr="00A03042">
              <w:rPr>
                <w:rFonts w:eastAsia="Calibri" w:cstheme="minorHAnsi"/>
              </w:rPr>
              <w:t xml:space="preserve">dotyczy </w:t>
            </w:r>
            <w:r w:rsidR="00D65AC8">
              <w:rPr>
                <w:rFonts w:eastAsia="Calibri" w:cstheme="minorHAnsi"/>
              </w:rPr>
              <w:t>ogłoszenia</w:t>
            </w:r>
            <w:r w:rsidRPr="00A03042">
              <w:rPr>
                <w:rFonts w:eastAsia="Calibri" w:cstheme="minorHAnsi"/>
              </w:rPr>
              <w:t xml:space="preserve"> nr BAG.233.</w:t>
            </w:r>
            <w:r w:rsidR="00A03042" w:rsidRPr="00A03042">
              <w:rPr>
                <w:rFonts w:eastAsia="Calibri" w:cstheme="minorHAnsi"/>
              </w:rPr>
              <w:t>4</w:t>
            </w:r>
            <w:r w:rsidR="00C57E6D" w:rsidRPr="00A03042">
              <w:rPr>
                <w:rFonts w:eastAsia="Calibri" w:cstheme="minorHAnsi"/>
              </w:rPr>
              <w:t>.2023</w:t>
            </w:r>
            <w:r w:rsidR="00A141A0" w:rsidRPr="00A03042">
              <w:rPr>
                <w:rFonts w:eastAsia="Calibri" w:cstheme="minorHAnsi"/>
              </w:rPr>
              <w:t>.ALA</w:t>
            </w:r>
            <w:r w:rsidR="00486B9C">
              <w:rPr>
                <w:rFonts w:eastAsia="Calibri" w:cstheme="minorHAnsi"/>
              </w:rPr>
              <w:t>.2</w:t>
            </w:r>
          </w:p>
          <w:p w:rsidR="006847A0" w:rsidRPr="006847A0" w:rsidRDefault="00A03042" w:rsidP="00A03042">
            <w:pPr>
              <w:spacing w:after="12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03042">
              <w:rPr>
                <w:rFonts w:eastAsia="Calibri" w:cstheme="minorHAnsi"/>
              </w:rPr>
              <w:t>Sprzedaż używanych samochodów</w:t>
            </w:r>
            <w:r w:rsidR="00FB6EAB" w:rsidRPr="00A03042">
              <w:rPr>
                <w:rFonts w:eastAsia="Calibri" w:cstheme="minorHAnsi"/>
              </w:rPr>
              <w:t xml:space="preserve"> </w:t>
            </w:r>
            <w:r w:rsidRPr="00A03042">
              <w:rPr>
                <w:rFonts w:eastAsia="Calibri" w:cstheme="minorHAnsi"/>
              </w:rPr>
              <w:t>służbowych</w:t>
            </w:r>
            <w:r w:rsidR="006847A0" w:rsidRPr="00A03042">
              <w:rPr>
                <w:rFonts w:eastAsia="Calibri" w:cstheme="minorHAnsi"/>
              </w:rPr>
              <w:t xml:space="preserve"> Głównego Inspektoratu Farmaceutycznego</w:t>
            </w:r>
          </w:p>
        </w:tc>
      </w:tr>
    </w:tbl>
    <w:p w:rsidR="006847A0" w:rsidRDefault="006847A0"/>
    <w:p w:rsidR="00E86192" w:rsidRDefault="00E86192"/>
    <w:p w:rsidR="00E86192" w:rsidRDefault="00E86192" w:rsidP="00E86192">
      <w:r>
        <w:t>Imię i nazwisko / (nazwa firmy):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Miejsce zamieszkania (siedziba firmy):</w:t>
      </w:r>
    </w:p>
    <w:p w:rsidR="00E86192" w:rsidRDefault="00E86192" w:rsidP="00E86192">
      <w:r>
        <w:t>……………………………………………………….………………………………………….………</w:t>
      </w:r>
    </w:p>
    <w:p w:rsidR="00E86192" w:rsidRDefault="00E86192" w:rsidP="00E86192">
      <w:r>
        <w:t>…………………………………………………………………………………………………..………</w:t>
      </w:r>
    </w:p>
    <w:p w:rsidR="00E86192" w:rsidRDefault="00E86192" w:rsidP="00E86192">
      <w:r>
        <w:t xml:space="preserve">Seria i nr dowodu osobistego </w:t>
      </w:r>
      <w:r w:rsidRPr="00330CB4">
        <w:rPr>
          <w:b/>
          <w:i/>
        </w:rPr>
        <w:t>(dotyczy osób fizycznych)</w:t>
      </w:r>
      <w:r>
        <w:t xml:space="preserve"> …………………………………………</w:t>
      </w:r>
    </w:p>
    <w:p w:rsidR="00E86192" w:rsidRDefault="00E86192" w:rsidP="00E86192">
      <w:r>
        <w:t xml:space="preserve">Nr NIP/KRS </w:t>
      </w:r>
      <w:r w:rsidRPr="00330CB4">
        <w:rPr>
          <w:b/>
          <w:i/>
        </w:rPr>
        <w:t xml:space="preserve">(dotyczy podmiotów gospodarczych) </w:t>
      </w:r>
      <w:r>
        <w:t>……………………………………………………</w:t>
      </w:r>
    </w:p>
    <w:p w:rsidR="00E86192" w:rsidRDefault="00E86192" w:rsidP="00E86192">
      <w:r>
        <w:t>Tel. .………...……………………………………………………………………………………………</w:t>
      </w:r>
    </w:p>
    <w:p w:rsidR="00E86192" w:rsidRDefault="00E86192" w:rsidP="00E86192">
      <w:r>
        <w:t>e-mail: ..……….…………………………………………………………………………………………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Ja niżej podpi</w:t>
      </w:r>
      <w:r w:rsidR="00FB6EAB">
        <w:t>sany(a) oświadczam, że zapoznałem/a</w:t>
      </w:r>
      <w:r>
        <w:t xml:space="preserve">m się z warunkami postępowania przetargowego określonymi w ogłoszeniu o przetargu </w:t>
      </w:r>
      <w:r w:rsidR="00A03042">
        <w:t>publicznym na sprzedaż używanych samochodów służbowych</w:t>
      </w:r>
      <w:r>
        <w:t xml:space="preserve"> Głównego Inspektoratu Farmaceutycznego w</w:t>
      </w:r>
      <w:r w:rsidR="00A03042">
        <w:t xml:space="preserve"> Warszawie nr sprawy: BAG.233.4</w:t>
      </w:r>
      <w:r w:rsidR="00F36D8F">
        <w:t>.2023</w:t>
      </w:r>
      <w:r w:rsidR="00A141A0">
        <w:t>.ALA.</w:t>
      </w:r>
      <w:r w:rsidR="00486B9C">
        <w:t>2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Akceptuję warunki udziału w postępowaniu oraz s</w:t>
      </w:r>
      <w:r w:rsidR="001D4DB5">
        <w:t>kładam ofertę na zakup używanych samochodów służbowych:</w:t>
      </w:r>
    </w:p>
    <w:p w:rsidR="00E86192" w:rsidRDefault="00E86192" w:rsidP="00E86192">
      <w:pPr>
        <w:ind w:left="284"/>
        <w:rPr>
          <w:rFonts w:cs="Arial"/>
          <w:sz w:val="24"/>
          <w:szCs w:val="24"/>
        </w:rPr>
      </w:pPr>
      <w:r w:rsidRPr="00FB6EAB">
        <w:rPr>
          <w:b/>
        </w:rPr>
        <w:t xml:space="preserve">Skoda </w:t>
      </w:r>
      <w:r w:rsidR="00834768">
        <w:rPr>
          <w:b/>
        </w:rPr>
        <w:t>Octavia</w:t>
      </w:r>
      <w:r w:rsidRPr="00FB6EAB">
        <w:rPr>
          <w:b/>
        </w:rPr>
        <w:t xml:space="preserve"> nr rejestracyjny:</w:t>
      </w:r>
      <w:r w:rsidR="00FB6EAB" w:rsidRPr="00FB6EAB">
        <w:rPr>
          <w:b/>
        </w:rPr>
        <w:t xml:space="preserve"> </w:t>
      </w:r>
      <w:r w:rsidR="004306D2" w:rsidRPr="00A03042">
        <w:rPr>
          <w:b/>
        </w:rPr>
        <w:t xml:space="preserve">WI </w:t>
      </w:r>
      <w:r w:rsidR="001D4DB5" w:rsidRPr="00A03042">
        <w:rPr>
          <w:b/>
        </w:rPr>
        <w:t>1987M</w:t>
      </w:r>
    </w:p>
    <w:p w:rsidR="001D4DB5" w:rsidRPr="00FB6EAB" w:rsidRDefault="001D4DB5" w:rsidP="00E86192">
      <w:pPr>
        <w:ind w:left="284"/>
      </w:pPr>
      <w:r w:rsidRPr="00FB6EAB">
        <w:rPr>
          <w:b/>
        </w:rPr>
        <w:t xml:space="preserve">Skoda </w:t>
      </w:r>
      <w:r>
        <w:rPr>
          <w:b/>
        </w:rPr>
        <w:t>Octavia</w:t>
      </w:r>
      <w:r w:rsidRPr="00FB6EAB">
        <w:rPr>
          <w:b/>
        </w:rPr>
        <w:t xml:space="preserve"> nr rejestracyjny</w:t>
      </w:r>
      <w:r>
        <w:rPr>
          <w:b/>
        </w:rPr>
        <w:t xml:space="preserve">: </w:t>
      </w:r>
      <w:r w:rsidRPr="00A03042">
        <w:rPr>
          <w:b/>
        </w:rPr>
        <w:t>WI 4969F</w:t>
      </w:r>
    </w:p>
    <w:p w:rsidR="00E86192" w:rsidRDefault="00E86192" w:rsidP="00E86192">
      <w:pPr>
        <w:ind w:left="284"/>
      </w:pPr>
      <w:r>
        <w:t>za kwotę brutto …………………………………… zł (słownie:……………………………………………………………………..)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Oświadczam, że zaoferowaną kwotę, pomniejszoną o wniesioną kwotę wadium wpłacę </w:t>
      </w:r>
      <w:r w:rsidRPr="00F551C2">
        <w:rPr>
          <w:u w:val="single"/>
        </w:rPr>
        <w:t>w terminie nie dłużs</w:t>
      </w:r>
      <w:r w:rsidR="00A03042">
        <w:rPr>
          <w:u w:val="single"/>
        </w:rPr>
        <w:t>zym niż 7 dni od daty zawarcia U</w:t>
      </w:r>
      <w:r w:rsidRPr="00F551C2">
        <w:rPr>
          <w:u w:val="single"/>
        </w:rPr>
        <w:t>mowy</w:t>
      </w:r>
      <w:r w:rsidR="00A03042">
        <w:t>, na konto wskazane w U</w:t>
      </w:r>
      <w:r>
        <w:t>mowie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Oświadczam, że zapoznałem/(łam) się ze stanem </w:t>
      </w:r>
      <w:r w:rsidR="001D4DB5">
        <w:t>samochodów</w:t>
      </w:r>
      <w:r>
        <w:t>,</w:t>
      </w:r>
      <w:r w:rsidR="001D4DB5">
        <w:t xml:space="preserve"> w tym opisami</w:t>
      </w:r>
      <w:r w:rsidR="00B7015A">
        <w:t xml:space="preserve"> technicznym</w:t>
      </w:r>
      <w:r w:rsidR="001D4DB5">
        <w:t>i</w:t>
      </w:r>
      <w:r w:rsidR="00B7015A">
        <w:t xml:space="preserve"> stanowiącym</w:t>
      </w:r>
      <w:r w:rsidR="001D4DB5">
        <w:t>i</w:t>
      </w:r>
      <w:r w:rsidR="00B7015A">
        <w:t xml:space="preserve"> </w:t>
      </w:r>
      <w:r w:rsidR="000C38C2">
        <w:t>(</w:t>
      </w:r>
      <w:r w:rsidR="00B7015A">
        <w:t>załączni</w:t>
      </w:r>
      <w:r w:rsidR="00A03042">
        <w:t>k nr 5 i 6</w:t>
      </w:r>
      <w:r w:rsidR="000C38C2">
        <w:t xml:space="preserve">) </w:t>
      </w:r>
      <w:r>
        <w:t xml:space="preserve">przyjmuję </w:t>
      </w:r>
      <w:r w:rsidR="001D4DB5">
        <w:t>je</w:t>
      </w:r>
      <w:r>
        <w:t xml:space="preserve"> bez zastrzeżeń i nie będę wnosił/(a) w przyszłości żadnych roszczeń  z tym związanych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Oświadczam, że ponoszę odpowiedzialność za skutki wynikające z rezygnacji z oględzin przedmiotu przetargu (w przypadku gdy oferent </w:t>
      </w:r>
      <w:r w:rsidR="001D4DB5">
        <w:t>zrezygnował z oględzin samochodów</w:t>
      </w:r>
      <w:r>
        <w:t xml:space="preserve"> przed złożeniem oferty)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w przypadku wyboru mojej oferty zobowiązuję się do za</w:t>
      </w:r>
      <w:r w:rsidR="00A03042">
        <w:t>warcia U</w:t>
      </w:r>
      <w:r w:rsidR="001D4DB5">
        <w:t>mowy sprzedaży samochodów</w:t>
      </w:r>
      <w:r>
        <w:t xml:space="preserve"> zgodne</w:t>
      </w:r>
      <w:r w:rsidR="00A03042">
        <w:t>j z wzorem Umowy (załącznik nr 4</w:t>
      </w:r>
      <w:r>
        <w:t xml:space="preserve">) w terminie i miejscu wskazanym </w:t>
      </w:r>
      <w:r w:rsidR="00A43388">
        <w:br/>
      </w:r>
      <w:r>
        <w:lastRenderedPageBreak/>
        <w:t>przez organizatora przetargu, a także do pokrycia wszelkich kosztów i opłat zw</w:t>
      </w:r>
      <w:r w:rsidR="00A03042">
        <w:t>iązanych z nabyciem przedmiotu U</w:t>
      </w:r>
      <w:r>
        <w:t>mowy sprzedaży, w tym do zapłaty podatku od czynności cywilnoprawnych.</w:t>
      </w:r>
    </w:p>
    <w:p w:rsidR="00330CB4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Na potwierdzenie udziału w przetargu wniosłem/(am) wadium w wysokości</w:t>
      </w:r>
      <w:r w:rsidR="00F36D8F">
        <w:t xml:space="preserve"> </w:t>
      </w:r>
      <w:r w:rsidR="001D4DB5">
        <w:t>1 950,00</w:t>
      </w:r>
      <w:r>
        <w:t xml:space="preserve"> zł  przelewem na konto organizatora przetargu.</w:t>
      </w:r>
    </w:p>
    <w:p w:rsidR="00330CB4" w:rsidRDefault="00E86192" w:rsidP="00330CB4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Wyrażam zgodę, aby w przypadku wyboru mojej oferty, kwota wadium została zaliczona </w:t>
      </w:r>
      <w:r w:rsidR="001D4DB5">
        <w:t>na poczet ceny nabycia samochodów</w:t>
      </w:r>
      <w:r>
        <w:t xml:space="preserve">. 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 Zwrotu wpłaconego pr</w:t>
      </w:r>
      <w:r w:rsidR="00330CB4">
        <w:t xml:space="preserve">zeze mnie wadium należy dokonać </w:t>
      </w:r>
      <w:r w:rsidRPr="00330CB4">
        <w:rPr>
          <w:b/>
          <w:i/>
        </w:rPr>
        <w:t xml:space="preserve">(dot. oferentów, których oferty </w:t>
      </w:r>
      <w:r w:rsidR="00FB6EAB">
        <w:rPr>
          <w:b/>
          <w:i/>
        </w:rPr>
        <w:br/>
      </w:r>
      <w:r w:rsidRPr="00330CB4">
        <w:rPr>
          <w:b/>
          <w:i/>
        </w:rPr>
        <w:t>nie zostały wybrane lub zostały odrzucone)</w:t>
      </w:r>
      <w:r w:rsidR="00330CB4">
        <w:rPr>
          <w:b/>
          <w:i/>
        </w:rPr>
        <w:t>:</w:t>
      </w:r>
    </w:p>
    <w:p w:rsidR="00E86192" w:rsidRDefault="00E86192" w:rsidP="00330CB4">
      <w:pPr>
        <w:ind w:left="284"/>
      </w:pPr>
      <w:r>
        <w:t>Wadium należy zwrócić na rachunek prowadzony w banku:</w:t>
      </w:r>
      <w:r w:rsidR="00330CB4">
        <w:t xml:space="preserve"> </w:t>
      </w:r>
      <w:r>
        <w:t>……………………………………………………</w:t>
      </w:r>
    </w:p>
    <w:p w:rsidR="00E86192" w:rsidRDefault="00E86192" w:rsidP="00330CB4">
      <w:pPr>
        <w:ind w:left="284"/>
      </w:pPr>
      <w:r>
        <w:t>nr konta: ……………………………………………………………………………………………………</w:t>
      </w:r>
      <w:r w:rsidR="00330CB4">
        <w:t>……………………………</w:t>
      </w:r>
    </w:p>
    <w:p w:rsidR="00330CB4" w:rsidRDefault="00330CB4" w:rsidP="00A03042">
      <w:pPr>
        <w:pStyle w:val="Akapitzlist"/>
        <w:numPr>
          <w:ilvl w:val="0"/>
          <w:numId w:val="1"/>
        </w:numPr>
        <w:ind w:left="284" w:hanging="426"/>
        <w:contextualSpacing w:val="0"/>
        <w:jc w:val="both"/>
      </w:pPr>
      <w:r>
        <w:t>Oświadczam, że j</w:t>
      </w:r>
      <w:r w:rsidR="00E86192">
        <w:t>estem świadomy/(a), że gdyby z moj</w:t>
      </w:r>
      <w:r w:rsidR="00A03042">
        <w:t>ej winy nie doszło do zawarcia U</w:t>
      </w:r>
      <w:r w:rsidR="00E86192">
        <w:t>mowy, wniesione przeze mnie wadium ulega przepadkowi.</w:t>
      </w:r>
    </w:p>
    <w:p w:rsidR="00E86192" w:rsidRPr="00330CB4" w:rsidRDefault="00FB6EAB" w:rsidP="00A03042">
      <w:pPr>
        <w:pStyle w:val="Akapitzlist"/>
        <w:numPr>
          <w:ilvl w:val="0"/>
          <w:numId w:val="1"/>
        </w:numPr>
        <w:ind w:left="284" w:hanging="426"/>
        <w:contextualSpacing w:val="0"/>
        <w:jc w:val="both"/>
        <w:rPr>
          <w:color w:val="FF0000"/>
        </w:rPr>
      </w:pPr>
      <w:r>
        <w:t>Oświadczam</w:t>
      </w:r>
      <w:r w:rsidR="00E86192" w:rsidRPr="00AE36D1">
        <w:t>, że wypełniłem</w:t>
      </w:r>
      <w:r>
        <w:t>/(łam)</w:t>
      </w:r>
      <w:r w:rsidR="00E86192" w:rsidRPr="00AE36D1">
        <w:t xml:space="preserve"> obowiązki informacyjne przewidz</w:t>
      </w:r>
      <w:r w:rsidR="00330CB4" w:rsidRPr="00AE36D1">
        <w:t>iane w art. 13 lub art. 14 RODO</w:t>
      </w:r>
      <w:r w:rsidR="00330CB4" w:rsidRPr="00AE36D1">
        <w:rPr>
          <w:rStyle w:val="Odwoanieprzypisudolnego"/>
        </w:rPr>
        <w:footnoteReference w:id="1"/>
      </w:r>
      <w:r w:rsidR="00E86192" w:rsidRPr="00AE36D1">
        <w:t xml:space="preserve"> wobec osób fizycznych, od których dane osobowe bezpośrednio lub pośrednio pozyskałem</w:t>
      </w:r>
      <w:r>
        <w:t>/(łam)</w:t>
      </w:r>
      <w:r w:rsidR="00E86192" w:rsidRPr="00AE36D1">
        <w:t xml:space="preserve"> w celu złożenia o</w:t>
      </w:r>
      <w:r w:rsidR="00330CB4" w:rsidRPr="00AE36D1">
        <w:t>ferty w niniejszym postępowaniu</w:t>
      </w:r>
      <w:r w:rsidR="00330CB4" w:rsidRPr="00FB6EAB">
        <w:rPr>
          <w:rStyle w:val="Odwoanieprzypisudolnego"/>
        </w:rPr>
        <w:footnoteReference w:id="2"/>
      </w:r>
      <w:r w:rsidR="00E86192" w:rsidRPr="00FB6EAB">
        <w:t xml:space="preserve"> . </w:t>
      </w:r>
    </w:p>
    <w:p w:rsidR="00E86192" w:rsidRDefault="00E86192" w:rsidP="00E86192"/>
    <w:p w:rsidR="00E86192" w:rsidRDefault="00E86192" w:rsidP="00E86192"/>
    <w:p w:rsidR="00E86192" w:rsidRDefault="00E86192" w:rsidP="00E86192"/>
    <w:p w:rsidR="00E86192" w:rsidRDefault="00330CB4" w:rsidP="00330CB4">
      <w:pPr>
        <w:jc w:val="center"/>
      </w:pPr>
      <w:r>
        <w:t xml:space="preserve">                                                                                            </w:t>
      </w:r>
      <w:r w:rsidR="00E86192">
        <w:t>……………………………………………………………………</w:t>
      </w:r>
    </w:p>
    <w:p w:rsidR="00E86192" w:rsidRPr="00330CB4" w:rsidRDefault="00330CB4" w:rsidP="00330CB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E86192" w:rsidRPr="00330CB4">
        <w:rPr>
          <w:sz w:val="18"/>
          <w:szCs w:val="18"/>
        </w:rPr>
        <w:t xml:space="preserve">Data, podpis przedstawiciela oferenta, pieczątka </w:t>
      </w:r>
    </w:p>
    <w:p w:rsidR="00E86192" w:rsidRPr="00330CB4" w:rsidRDefault="00E86192" w:rsidP="00330CB4">
      <w:pPr>
        <w:spacing w:after="0"/>
        <w:jc w:val="right"/>
        <w:rPr>
          <w:sz w:val="18"/>
          <w:szCs w:val="18"/>
        </w:rPr>
      </w:pPr>
      <w:r w:rsidRPr="00330CB4">
        <w:rPr>
          <w:sz w:val="18"/>
          <w:szCs w:val="18"/>
        </w:rPr>
        <w:t>(w przypadku firmy) lub czytelny podpis osoby fizycznej</w:t>
      </w:r>
    </w:p>
    <w:p w:rsidR="00E86192" w:rsidRDefault="00E86192" w:rsidP="00E86192"/>
    <w:p w:rsidR="00340A6E" w:rsidRDefault="00340A6E" w:rsidP="00340A6E">
      <w:r>
        <w:t>Załączniki:</w:t>
      </w:r>
    </w:p>
    <w:p w:rsidR="00340A6E" w:rsidRDefault="00340A6E" w:rsidP="00340A6E">
      <w:pPr>
        <w:pStyle w:val="Akapitzlist"/>
        <w:numPr>
          <w:ilvl w:val="0"/>
          <w:numId w:val="2"/>
        </w:numPr>
      </w:pPr>
      <w:r>
        <w:t>Potwierdzenie wniesienia wadium.</w:t>
      </w:r>
    </w:p>
    <w:p w:rsidR="00E86192" w:rsidRDefault="00E86192"/>
    <w:sectPr w:rsidR="00E86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F1" w:rsidRDefault="008770F1" w:rsidP="006847A0">
      <w:pPr>
        <w:spacing w:after="0" w:line="240" w:lineRule="auto"/>
      </w:pPr>
      <w:r>
        <w:separator/>
      </w:r>
    </w:p>
  </w:endnote>
  <w:endnote w:type="continuationSeparator" w:id="0">
    <w:p w:rsidR="008770F1" w:rsidRDefault="008770F1" w:rsidP="006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F1" w:rsidRDefault="008770F1" w:rsidP="006847A0">
      <w:pPr>
        <w:spacing w:after="0" w:line="240" w:lineRule="auto"/>
      </w:pPr>
      <w:r>
        <w:separator/>
      </w:r>
    </w:p>
  </w:footnote>
  <w:footnote w:type="continuationSeparator" w:id="0">
    <w:p w:rsidR="008770F1" w:rsidRDefault="008770F1" w:rsidP="006847A0">
      <w:pPr>
        <w:spacing w:after="0" w:line="240" w:lineRule="auto"/>
      </w:pPr>
      <w:r>
        <w:continuationSeparator/>
      </w:r>
    </w:p>
  </w:footnote>
  <w:footnote w:id="1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330CB4">
        <w:t>z 04.05.2016,</w:t>
      </w:r>
      <w:r w:rsidR="00F36D8F">
        <w:t xml:space="preserve"> </w:t>
      </w:r>
      <w:r w:rsidRPr="00330CB4">
        <w:t>str. 1</w:t>
      </w:r>
      <w:r w:rsidR="005631EF">
        <w:t xml:space="preserve"> ze zm.</w:t>
      </w:r>
      <w:bookmarkStart w:id="0" w:name="_GoBack"/>
      <w:bookmarkEnd w:id="0"/>
      <w:r w:rsidRPr="00330CB4">
        <w:t>).</w:t>
      </w:r>
    </w:p>
  </w:footnote>
  <w:footnote w:id="2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03042">
        <w:t>W p</w:t>
      </w:r>
      <w:r w:rsidRPr="00330CB4">
        <w:t xml:space="preserve">rzypadku gdy </w:t>
      </w:r>
      <w:r w:rsidR="00A03042">
        <w:t>oferent</w:t>
      </w:r>
      <w:r w:rsidRPr="00330CB4">
        <w:t xml:space="preserve"> nie przekazuję danych osobowych innych niż bezpośrednio jego dotyczących </w:t>
      </w:r>
      <w:r>
        <w:br/>
      </w:r>
      <w:r w:rsidRPr="00330CB4">
        <w:t xml:space="preserve">lub zachodzi wyłączenie stosowania obowiązku informacyjnego, stosownie do art. 13 ust. 4 lub art. 14 ust. 5 RODO treści oświadczenia </w:t>
      </w:r>
      <w:r w:rsidR="00A03042">
        <w:t>oferent</w:t>
      </w:r>
      <w:r w:rsidRPr="00330CB4">
        <w:t xml:space="preserve"> nie składa (usunięcie treści oświadczenia np. przez jego wykreślenie). Oświadczam, że wyrażam zgodę, na przetwarzanie moich danych osobowych w zakresie niezbędnym </w:t>
      </w:r>
      <w:r>
        <w:br/>
      </w:r>
      <w:r w:rsidRPr="00330CB4">
        <w:t>do przeprowadzenia ww. postępowania przetarg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A0" w:rsidRDefault="001D4DB5" w:rsidP="006847A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3</w:t>
    </w:r>
    <w:r w:rsidR="00A03042">
      <w:rPr>
        <w:sz w:val="20"/>
        <w:szCs w:val="20"/>
      </w:rPr>
      <w:t xml:space="preserve"> do O</w:t>
    </w:r>
    <w:r w:rsidR="006847A0" w:rsidRPr="00FE553F">
      <w:rPr>
        <w:sz w:val="20"/>
        <w:szCs w:val="20"/>
      </w:rPr>
      <w:t>głoszenia</w:t>
    </w:r>
  </w:p>
  <w:p w:rsidR="00FE553F" w:rsidRPr="00FE553F" w:rsidRDefault="00A03042" w:rsidP="00FE553F">
    <w:pPr>
      <w:rPr>
        <w:sz w:val="20"/>
        <w:szCs w:val="20"/>
      </w:rPr>
    </w:pPr>
    <w:r>
      <w:rPr>
        <w:sz w:val="20"/>
        <w:szCs w:val="20"/>
      </w:rPr>
      <w:t>BAG.233.4</w:t>
    </w:r>
    <w:r w:rsidR="00F36D8F">
      <w:rPr>
        <w:sz w:val="20"/>
        <w:szCs w:val="20"/>
      </w:rPr>
      <w:t>.2023</w:t>
    </w:r>
    <w:r w:rsidR="00FE553F" w:rsidRPr="00FE553F">
      <w:rPr>
        <w:sz w:val="20"/>
        <w:szCs w:val="20"/>
      </w:rPr>
      <w:t>.ALA</w:t>
    </w:r>
    <w:r w:rsidR="00486B9C">
      <w:rPr>
        <w:sz w:val="20"/>
        <w:szCs w:val="20"/>
      </w:rPr>
      <w:t>.2.3</w:t>
    </w:r>
  </w:p>
  <w:p w:rsidR="00FE553F" w:rsidRPr="00FE553F" w:rsidRDefault="00FE553F" w:rsidP="00FE553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515"/>
    <w:multiLevelType w:val="hybridMultilevel"/>
    <w:tmpl w:val="2A30D882"/>
    <w:lvl w:ilvl="0" w:tplc="999CA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EC1"/>
    <w:multiLevelType w:val="hybridMultilevel"/>
    <w:tmpl w:val="C572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A0"/>
    <w:rsid w:val="000136A4"/>
    <w:rsid w:val="000C38C2"/>
    <w:rsid w:val="0011407B"/>
    <w:rsid w:val="001D4DB5"/>
    <w:rsid w:val="001F30ED"/>
    <w:rsid w:val="002B0172"/>
    <w:rsid w:val="00330CB4"/>
    <w:rsid w:val="00340A6E"/>
    <w:rsid w:val="003E1D77"/>
    <w:rsid w:val="004306D2"/>
    <w:rsid w:val="00470321"/>
    <w:rsid w:val="00486B9C"/>
    <w:rsid w:val="005542E7"/>
    <w:rsid w:val="005631EF"/>
    <w:rsid w:val="006847A0"/>
    <w:rsid w:val="00691B8D"/>
    <w:rsid w:val="007C1D79"/>
    <w:rsid w:val="00834768"/>
    <w:rsid w:val="008770F1"/>
    <w:rsid w:val="00924F09"/>
    <w:rsid w:val="00986653"/>
    <w:rsid w:val="009B2D80"/>
    <w:rsid w:val="009E4060"/>
    <w:rsid w:val="00A03042"/>
    <w:rsid w:val="00A141A0"/>
    <w:rsid w:val="00A43388"/>
    <w:rsid w:val="00A6074A"/>
    <w:rsid w:val="00AE36D1"/>
    <w:rsid w:val="00B7015A"/>
    <w:rsid w:val="00BA3980"/>
    <w:rsid w:val="00BE772F"/>
    <w:rsid w:val="00BF14FD"/>
    <w:rsid w:val="00C538A6"/>
    <w:rsid w:val="00C57E6D"/>
    <w:rsid w:val="00CC55A8"/>
    <w:rsid w:val="00D2232C"/>
    <w:rsid w:val="00D65AC8"/>
    <w:rsid w:val="00DA03E7"/>
    <w:rsid w:val="00DE51D3"/>
    <w:rsid w:val="00E07880"/>
    <w:rsid w:val="00E30BC6"/>
    <w:rsid w:val="00E503D8"/>
    <w:rsid w:val="00E86192"/>
    <w:rsid w:val="00F36D8F"/>
    <w:rsid w:val="00F551C2"/>
    <w:rsid w:val="00FA32FB"/>
    <w:rsid w:val="00FB6EAB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65D3"/>
  <w15:chartTrackingRefBased/>
  <w15:docId w15:val="{2A9F5D96-6924-407A-81C8-1943A90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7A0"/>
  </w:style>
  <w:style w:type="paragraph" w:styleId="Stopka">
    <w:name w:val="footer"/>
    <w:basedOn w:val="Normalny"/>
    <w:link w:val="Stopka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A0"/>
  </w:style>
  <w:style w:type="table" w:styleId="Tabela-Siatka">
    <w:name w:val="Table Grid"/>
    <w:basedOn w:val="Standardowy"/>
    <w:uiPriority w:val="39"/>
    <w:rsid w:val="0068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1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C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421D-DAF1-4025-B8A4-14917AA7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Iwona Cios</cp:lastModifiedBy>
  <cp:revision>14</cp:revision>
  <cp:lastPrinted>2021-11-08T11:45:00Z</cp:lastPrinted>
  <dcterms:created xsi:type="dcterms:W3CDTF">2022-03-08T08:32:00Z</dcterms:created>
  <dcterms:modified xsi:type="dcterms:W3CDTF">2023-03-24T09:55:00Z</dcterms:modified>
</cp:coreProperties>
</file>